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D2BD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</w:rPr>
      </w:pPr>
    </w:p>
    <w:p w14:paraId="138462F2" w14:textId="77777777" w:rsidR="004769F2" w:rsidRPr="004769F2" w:rsidRDefault="004769F2" w:rsidP="004769F2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</w:rPr>
      </w:pPr>
      <w:r w:rsidRPr="004769F2">
        <w:rPr>
          <w:rFonts w:ascii="Verdana" w:hAnsi="Verdana"/>
          <w:b/>
          <w:color w:val="002060"/>
          <w:sz w:val="32"/>
          <w:szCs w:val="32"/>
        </w:rPr>
        <w:t>MOBILITÄTSVEREINBARUNG</w:t>
      </w:r>
      <w:r>
        <w:rPr>
          <w:rFonts w:ascii="Verdana" w:hAnsi="Verdana"/>
          <w:b/>
          <w:color w:val="002060"/>
          <w:sz w:val="32"/>
          <w:szCs w:val="32"/>
        </w:rPr>
        <w:t xml:space="preserve"> FÜR</w:t>
      </w:r>
    </w:p>
    <w:p w14:paraId="58D49FED" w14:textId="77777777" w:rsidR="001166B5" w:rsidRDefault="0015507D" w:rsidP="00F302F2">
      <w:pPr>
        <w:ind w:right="-993"/>
        <w:jc w:val="left"/>
        <w:rPr>
          <w:rFonts w:ascii="Verdana" w:hAnsi="Verdana"/>
          <w:b/>
          <w:color w:val="002060"/>
          <w:sz w:val="32"/>
          <w:szCs w:val="32"/>
        </w:rPr>
      </w:pPr>
      <w:r w:rsidRPr="004769F2">
        <w:rPr>
          <w:rFonts w:ascii="Verdana" w:hAnsi="Verdana"/>
          <w:b/>
          <w:color w:val="002060"/>
          <w:sz w:val="32"/>
          <w:szCs w:val="32"/>
        </w:rPr>
        <w:t>PERSONALMOBILITÄT ZU UNTERRICHTSZWECKEN</w:t>
      </w:r>
    </w:p>
    <w:p w14:paraId="700821E8" w14:textId="77777777" w:rsidR="00E21F93" w:rsidRDefault="00E21F93" w:rsidP="00E21F93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>
        <w:rPr>
          <w:rFonts w:ascii="Verdana" w:hAnsi="Verdana"/>
        </w:rPr>
        <w:t xml:space="preserve">Geplante Dauer der Lehrtätigkeit: von </w:t>
      </w:r>
      <w:r>
        <w:rPr>
          <w:rFonts w:ascii="Verdana" w:hAnsi="Verdana"/>
          <w:i/>
        </w:rPr>
        <w:t>[Tag/Monat/Jahr]</w:t>
      </w:r>
      <w:r>
        <w:tab/>
      </w:r>
      <w:r>
        <w:rPr>
          <w:rFonts w:ascii="Verdana" w:hAnsi="Verdana"/>
        </w:rPr>
        <w:t xml:space="preserve">bis </w:t>
      </w:r>
      <w:r>
        <w:rPr>
          <w:rFonts w:ascii="Verdana" w:hAnsi="Verdana"/>
          <w:i/>
        </w:rPr>
        <w:t>[Tag/Monat/Jahr]</w:t>
      </w:r>
    </w:p>
    <w:p w14:paraId="0309C72F" w14:textId="77777777" w:rsidR="00E21F93" w:rsidRDefault="00E21F93" w:rsidP="00E21F93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>
        <w:rPr>
          <w:rFonts w:ascii="Verdana" w:hAnsi="Verdana"/>
        </w:rPr>
        <w:t>Dauer (Tage): ………</w:t>
      </w:r>
      <w:r w:rsidR="00A32661">
        <w:rPr>
          <w:rFonts w:ascii="Verdana" w:hAnsi="Verdana"/>
        </w:rPr>
        <w:t>5</w:t>
      </w:r>
      <w:r>
        <w:rPr>
          <w:rFonts w:ascii="Verdana" w:hAnsi="Verdana"/>
        </w:rPr>
        <w:t xml:space="preserve">…………. </w:t>
      </w:r>
      <w:r w:rsidR="00A32661">
        <w:rPr>
          <w:rFonts w:ascii="Verdana" w:hAnsi="Verdana"/>
        </w:rPr>
        <w:t>ohne Reisetage</w:t>
      </w:r>
    </w:p>
    <w:p w14:paraId="292AF9F7" w14:textId="77777777" w:rsidR="00AF4EE7" w:rsidRDefault="00AF4EE7" w:rsidP="00F302F2">
      <w:pPr>
        <w:ind w:right="-992"/>
        <w:jc w:val="left"/>
        <w:rPr>
          <w:rFonts w:ascii="Verdana" w:hAnsi="Verdana"/>
          <w:b/>
          <w:color w:val="002060"/>
        </w:rPr>
      </w:pPr>
    </w:p>
    <w:p w14:paraId="70C452CB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Lehrkra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889"/>
        <w:gridCol w:w="1484"/>
        <w:gridCol w:w="2685"/>
        <w:gridCol w:w="1720"/>
      </w:tblGrid>
      <w:tr w:rsidR="001B0BB8" w:rsidRPr="007673FA" w14:paraId="6D10AD2B" w14:textId="77777777" w:rsidTr="004769F2">
        <w:trPr>
          <w:trHeight w:val="334"/>
        </w:trPr>
        <w:tc>
          <w:tcPr>
            <w:tcW w:w="2943" w:type="dxa"/>
            <w:shd w:val="clear" w:color="auto" w:fill="FFFFFF"/>
          </w:tcPr>
          <w:p w14:paraId="36A93354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(n)</w:t>
            </w:r>
          </w:p>
        </w:tc>
        <w:tc>
          <w:tcPr>
            <w:tcW w:w="1521" w:type="dxa"/>
            <w:shd w:val="clear" w:color="auto" w:fill="FFFFFF"/>
          </w:tcPr>
          <w:p w14:paraId="1422E17B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14:paraId="1930D57F" w14:textId="77777777"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(n)</w:t>
            </w:r>
          </w:p>
        </w:tc>
        <w:tc>
          <w:tcPr>
            <w:tcW w:w="1732" w:type="dxa"/>
            <w:shd w:val="clear" w:color="auto" w:fill="FFFFFF"/>
          </w:tcPr>
          <w:p w14:paraId="017B2A41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35111" w:rsidRPr="00335111" w14:paraId="519E8F1E" w14:textId="77777777" w:rsidTr="004769F2">
        <w:trPr>
          <w:trHeight w:val="412"/>
        </w:trPr>
        <w:tc>
          <w:tcPr>
            <w:tcW w:w="2943" w:type="dxa"/>
            <w:shd w:val="clear" w:color="auto" w:fill="FFFFFF"/>
          </w:tcPr>
          <w:p w14:paraId="33D0353F" w14:textId="77777777" w:rsidR="00DF7065" w:rsidRPr="00335111" w:rsidRDefault="008A0E36" w:rsidP="004769F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335111">
              <w:rPr>
                <w:rFonts w:ascii="Verdana" w:hAnsi="Verdana"/>
                <w:sz w:val="20"/>
              </w:rPr>
              <w:t xml:space="preserve">Lehrerfahrung </w:t>
            </w:r>
            <w:r w:rsidR="00DF7065" w:rsidRPr="00335111">
              <w:rPr>
                <w:rFonts w:ascii="Verdana" w:hAnsi="Verdana"/>
                <w:sz w:val="20"/>
              </w:rPr>
              <w:t>(Dauer der</w:t>
            </w:r>
            <w:r w:rsidR="004769F2" w:rsidRPr="00335111">
              <w:rPr>
                <w:rFonts w:ascii="Verdana" w:hAnsi="Verdana"/>
                <w:sz w:val="20"/>
              </w:rPr>
              <w:br/>
            </w:r>
            <w:r w:rsidR="00DF7065" w:rsidRPr="00335111">
              <w:rPr>
                <w:rFonts w:ascii="Verdana" w:hAnsi="Verdana"/>
                <w:sz w:val="20"/>
              </w:rPr>
              <w:t>bisherigen Lehrtätigkeit)</w:t>
            </w:r>
            <w:r w:rsidR="00DF7065" w:rsidRPr="00335111">
              <w:rPr>
                <w:rStyle w:val="Vgjegyzet-hivatkozs"/>
                <w:rFonts w:ascii="Verdana" w:hAnsi="Verdana"/>
                <w:sz w:val="20"/>
              </w:rPr>
              <w:endnoteReference w:id="1"/>
            </w:r>
          </w:p>
        </w:tc>
        <w:tc>
          <w:tcPr>
            <w:tcW w:w="1521" w:type="dxa"/>
            <w:shd w:val="clear" w:color="auto" w:fill="FFFFFF"/>
          </w:tcPr>
          <w:p w14:paraId="5597832F" w14:textId="77777777" w:rsidR="001903D7" w:rsidRPr="00335111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14:paraId="30907EFD" w14:textId="77777777" w:rsidR="001903D7" w:rsidRPr="00335111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335111">
              <w:rPr>
                <w:rFonts w:ascii="Verdana" w:hAnsi="Verdana"/>
                <w:sz w:val="20"/>
              </w:rPr>
              <w:t>Staatsangehörigkeit</w:t>
            </w:r>
            <w:r w:rsidRPr="00335111">
              <w:rPr>
                <w:rStyle w:val="Vgjegyzet-hivatkozs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1732" w:type="dxa"/>
            <w:shd w:val="clear" w:color="auto" w:fill="FFFFFF"/>
          </w:tcPr>
          <w:p w14:paraId="32646C61" w14:textId="77777777" w:rsidR="001903D7" w:rsidRPr="00335111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D7EC0" w:rsidRPr="007673FA" w14:paraId="32B0F04D" w14:textId="77777777" w:rsidTr="004769F2">
        <w:tc>
          <w:tcPr>
            <w:tcW w:w="2943" w:type="dxa"/>
            <w:shd w:val="clear" w:color="auto" w:fill="FFFFFF"/>
          </w:tcPr>
          <w:p w14:paraId="4AE54F7C" w14:textId="77777777"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1521" w:type="dxa"/>
            <w:shd w:val="clear" w:color="auto" w:fill="FFFFFF"/>
          </w:tcPr>
          <w:p w14:paraId="5A271CDD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14:paraId="298B3BCE" w14:textId="77777777" w:rsidR="005D17F2" w:rsidRDefault="005D17F2" w:rsidP="00BB05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kademisches</w:t>
            </w:r>
          </w:p>
          <w:p w14:paraId="5D82086E" w14:textId="77777777" w:rsidR="001903D7" w:rsidRPr="007673FA" w:rsidRDefault="005D17F2" w:rsidP="00BB05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J</w:t>
            </w:r>
            <w:r w:rsidR="00AA0AF4">
              <w:rPr>
                <w:rFonts w:ascii="Verdana" w:hAnsi="Verdana"/>
                <w:sz w:val="20"/>
              </w:rPr>
              <w:t>ahr</w:t>
            </w:r>
          </w:p>
        </w:tc>
        <w:tc>
          <w:tcPr>
            <w:tcW w:w="1732" w:type="dxa"/>
            <w:shd w:val="clear" w:color="auto" w:fill="FFFFFF"/>
          </w:tcPr>
          <w:p w14:paraId="608A3F72" w14:textId="77777777" w:rsidR="001903D7" w:rsidRPr="007673FA" w:rsidRDefault="00E31C0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2</w:t>
            </w:r>
            <w:r w:rsidR="0082222C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A621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3D7EC0" w:rsidRPr="007673FA" w14:paraId="76D324A9" w14:textId="77777777" w:rsidTr="004769F2">
        <w:tc>
          <w:tcPr>
            <w:tcW w:w="2943" w:type="dxa"/>
            <w:shd w:val="clear" w:color="auto" w:fill="FFFFFF"/>
          </w:tcPr>
          <w:p w14:paraId="48FF856D" w14:textId="77777777"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1521" w:type="dxa"/>
            <w:shd w:val="clear" w:color="auto" w:fill="FFFFFF"/>
          </w:tcPr>
          <w:p w14:paraId="0DAE7D11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14:paraId="7A00C02D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732" w:type="dxa"/>
            <w:shd w:val="clear" w:color="auto" w:fill="FFFFFF"/>
          </w:tcPr>
          <w:p w14:paraId="09D977BC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1D325E88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30615A0E" w14:textId="77777777" w:rsidR="007967A9" w:rsidRPr="00240041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szCs w:val="24"/>
        </w:rPr>
      </w:pPr>
      <w:r w:rsidRPr="00240041">
        <w:rPr>
          <w:rFonts w:ascii="Verdana" w:hAnsi="Verdana"/>
          <w:b/>
        </w:rPr>
        <w:t>Entsende</w:t>
      </w:r>
      <w:r w:rsidR="00A87D1A" w:rsidRPr="00240041">
        <w:rPr>
          <w:rFonts w:ascii="Verdana" w:hAnsi="Verdana"/>
          <w:b/>
        </w:rPr>
        <w:t>nde</w:t>
      </w:r>
      <w:r w:rsidR="00E2062A" w:rsidRPr="00240041">
        <w:rPr>
          <w:rFonts w:ascii="Verdana" w:hAnsi="Verdana"/>
          <w:b/>
        </w:rPr>
        <w:t xml:space="preserve"> E</w:t>
      </w:r>
      <w:r w:rsidRPr="00240041">
        <w:rPr>
          <w:rFonts w:ascii="Verdana" w:hAnsi="Verdana"/>
          <w:b/>
        </w:rPr>
        <w:t>inrichtung/</w:t>
      </w:r>
      <w:r w:rsidR="00F10FAC" w:rsidRPr="00240041">
        <w:rPr>
          <w:rFonts w:ascii="Verdana" w:hAnsi="Verdana"/>
          <w:b/>
        </w:rPr>
        <w:t xml:space="preserve"> Organisa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43"/>
        <w:gridCol w:w="2268"/>
        <w:gridCol w:w="2740"/>
        <w:gridCol w:w="1371"/>
      </w:tblGrid>
      <w:tr w:rsidR="00240041" w:rsidRPr="00240041" w14:paraId="164BA893" w14:textId="77777777" w:rsidTr="0082222C">
        <w:trPr>
          <w:trHeight w:val="314"/>
        </w:trPr>
        <w:tc>
          <w:tcPr>
            <w:tcW w:w="2943" w:type="dxa"/>
            <w:shd w:val="clear" w:color="auto" w:fill="FFFFFF"/>
          </w:tcPr>
          <w:p w14:paraId="21C88BFA" w14:textId="77777777"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Name </w:t>
            </w:r>
          </w:p>
        </w:tc>
        <w:tc>
          <w:tcPr>
            <w:tcW w:w="2268" w:type="dxa"/>
            <w:shd w:val="clear" w:color="auto" w:fill="FFFFFF"/>
          </w:tcPr>
          <w:p w14:paraId="25AEB4D6" w14:textId="77777777" w:rsidR="007967A9" w:rsidRPr="00240041" w:rsidRDefault="0082222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740" w:type="dxa"/>
            <w:shd w:val="clear" w:color="auto" w:fill="FFFFFF"/>
          </w:tcPr>
          <w:p w14:paraId="3A5C465E" w14:textId="77777777" w:rsidR="00F8532D" w:rsidRPr="00240041" w:rsidRDefault="00B44ADA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Größe der Organisation</w:t>
            </w:r>
            <w:r w:rsidR="00F8532D" w:rsidRPr="00240041">
              <w:rPr>
                <w:rStyle w:val="Vgjegyzet-hivatkozs"/>
                <w:rFonts w:ascii="Verdana" w:hAnsi="Verdana"/>
                <w:sz w:val="20"/>
              </w:rPr>
              <w:endnoteReference w:id="3"/>
            </w:r>
            <w:r w:rsidR="00F8532D" w:rsidRPr="00240041">
              <w:rPr>
                <w:rFonts w:ascii="Verdana" w:hAnsi="Verdana"/>
                <w:sz w:val="20"/>
              </w:rPr>
              <w:t xml:space="preserve"> </w:t>
            </w:r>
          </w:p>
          <w:p w14:paraId="010448B6" w14:textId="77777777" w:rsidR="007967A9" w:rsidRPr="00240041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1371" w:type="dxa"/>
            <w:shd w:val="clear" w:color="auto" w:fill="FFFFFF"/>
          </w:tcPr>
          <w:p w14:paraId="1C662950" w14:textId="77777777" w:rsidR="007967A9" w:rsidRPr="00240041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40041" w:rsidRPr="00240041" w14:paraId="30BBF4D4" w14:textId="77777777" w:rsidTr="0082222C">
        <w:trPr>
          <w:trHeight w:val="314"/>
        </w:trPr>
        <w:tc>
          <w:tcPr>
            <w:tcW w:w="2943" w:type="dxa"/>
            <w:shd w:val="clear" w:color="auto" w:fill="FFFFFF"/>
          </w:tcPr>
          <w:p w14:paraId="6F8ECB74" w14:textId="77777777"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Erasmus-Code </w:t>
            </w:r>
          </w:p>
          <w:p w14:paraId="5420249A" w14:textId="77777777"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40041">
              <w:rPr>
                <w:rFonts w:ascii="Verdana" w:hAnsi="Verdana"/>
                <w:sz w:val="16"/>
              </w:rPr>
              <w:t>(sofern vorhanden)</w:t>
            </w:r>
          </w:p>
          <w:p w14:paraId="70290920" w14:textId="77777777"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1500104" w14:textId="77777777" w:rsidR="007967A9" w:rsidRPr="00240041" w:rsidRDefault="0082222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HU PECS01</w:t>
            </w:r>
          </w:p>
        </w:tc>
        <w:tc>
          <w:tcPr>
            <w:tcW w:w="2740" w:type="dxa"/>
            <w:shd w:val="clear" w:color="auto" w:fill="FFFFFF"/>
          </w:tcPr>
          <w:p w14:paraId="2543E1FA" w14:textId="77777777"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bteilung/</w:t>
            </w:r>
            <w:r w:rsidR="004769F2" w:rsidRPr="00240041">
              <w:rPr>
                <w:rFonts w:ascii="Verdana" w:hAnsi="Verdana"/>
                <w:sz w:val="20"/>
              </w:rPr>
              <w:br/>
            </w:r>
            <w:r w:rsidRPr="00240041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1371" w:type="dxa"/>
            <w:shd w:val="clear" w:color="auto" w:fill="FFFFFF"/>
          </w:tcPr>
          <w:p w14:paraId="38410079" w14:textId="77777777" w:rsidR="007967A9" w:rsidRPr="00240041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40041" w:rsidRPr="00240041" w14:paraId="2BCF9291" w14:textId="77777777" w:rsidTr="0082222C">
        <w:trPr>
          <w:trHeight w:val="472"/>
        </w:trPr>
        <w:tc>
          <w:tcPr>
            <w:tcW w:w="2943" w:type="dxa"/>
            <w:shd w:val="clear" w:color="auto" w:fill="FFFFFF"/>
          </w:tcPr>
          <w:p w14:paraId="35AC3ECF" w14:textId="77777777"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268" w:type="dxa"/>
            <w:shd w:val="clear" w:color="auto" w:fill="FFFFFF"/>
          </w:tcPr>
          <w:p w14:paraId="2BF26437" w14:textId="77777777"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40" w:type="dxa"/>
            <w:shd w:val="clear" w:color="auto" w:fill="FFFFFF"/>
          </w:tcPr>
          <w:p w14:paraId="0CFB63BB" w14:textId="77777777" w:rsidR="007967A9" w:rsidRPr="0024004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Land/</w:t>
            </w:r>
            <w:r w:rsidRPr="00240041">
              <w:rPr>
                <w:rFonts w:ascii="Verdana" w:hAnsi="Verdana" w:cs="Arial"/>
                <w:sz w:val="20"/>
              </w:rPr>
              <w:br/>
            </w:r>
            <w:r w:rsidRPr="00240041">
              <w:rPr>
                <w:rFonts w:ascii="Verdana" w:hAnsi="Verdana"/>
                <w:sz w:val="20"/>
              </w:rPr>
              <w:t>Ländercode</w:t>
            </w:r>
            <w:r w:rsidRPr="00240041">
              <w:rPr>
                <w:rStyle w:val="Vgjegyzet-hivatkozs"/>
                <w:rFonts w:ascii="Verdana" w:hAnsi="Verdana"/>
                <w:sz w:val="20"/>
              </w:rPr>
              <w:endnoteReference w:id="4"/>
            </w:r>
          </w:p>
        </w:tc>
        <w:tc>
          <w:tcPr>
            <w:tcW w:w="1371" w:type="dxa"/>
            <w:shd w:val="clear" w:color="auto" w:fill="FFFFFF"/>
          </w:tcPr>
          <w:p w14:paraId="232DB6EE" w14:textId="77777777" w:rsidR="007967A9" w:rsidRPr="00240041" w:rsidRDefault="0082222C" w:rsidP="008222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Hungary</w:t>
            </w:r>
          </w:p>
        </w:tc>
      </w:tr>
      <w:tr w:rsidR="00240041" w:rsidRPr="00240041" w14:paraId="5DF3D154" w14:textId="77777777" w:rsidTr="0082222C">
        <w:trPr>
          <w:trHeight w:val="811"/>
        </w:trPr>
        <w:tc>
          <w:tcPr>
            <w:tcW w:w="2943" w:type="dxa"/>
            <w:shd w:val="clear" w:color="auto" w:fill="FFFFFF"/>
          </w:tcPr>
          <w:p w14:paraId="553690CD" w14:textId="77777777"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Ansprechpartner </w:t>
            </w:r>
            <w:r w:rsidRPr="00240041">
              <w:rPr>
                <w:rFonts w:ascii="Verdana" w:hAnsi="Verdana" w:cs="Arial"/>
                <w:sz w:val="20"/>
              </w:rPr>
              <w:br/>
            </w:r>
            <w:r w:rsidR="005D17F2" w:rsidRPr="00240041">
              <w:rPr>
                <w:rFonts w:ascii="Verdana" w:hAnsi="Verdana"/>
                <w:sz w:val="20"/>
              </w:rPr>
              <w:t>(</w:t>
            </w:r>
            <w:r w:rsidRPr="00240041">
              <w:rPr>
                <w:rFonts w:ascii="Verdana" w:hAnsi="Verdana"/>
                <w:sz w:val="20"/>
              </w:rPr>
              <w:t>Name und Position</w:t>
            </w:r>
            <w:r w:rsidR="005D17F2" w:rsidRPr="00240041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295DF74B" w14:textId="77777777"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40" w:type="dxa"/>
            <w:shd w:val="clear" w:color="auto" w:fill="FFFFFF"/>
          </w:tcPr>
          <w:p w14:paraId="14E4C487" w14:textId="77777777" w:rsidR="007967A9" w:rsidRPr="0024004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nsprechpartner</w:t>
            </w:r>
          </w:p>
          <w:p w14:paraId="27541F13" w14:textId="77777777" w:rsidR="007967A9" w:rsidRPr="00240041" w:rsidRDefault="005D17F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(</w:t>
            </w:r>
            <w:r w:rsidR="007967A9" w:rsidRPr="00240041">
              <w:rPr>
                <w:rFonts w:ascii="Verdana" w:hAnsi="Verdana"/>
                <w:sz w:val="20"/>
              </w:rPr>
              <w:t>E-Mail-Adresse/</w:t>
            </w:r>
            <w:r w:rsidR="004769F2" w:rsidRPr="00240041">
              <w:rPr>
                <w:rFonts w:ascii="Verdana" w:hAnsi="Verdana"/>
                <w:sz w:val="20"/>
              </w:rPr>
              <w:br/>
            </w:r>
            <w:r w:rsidR="007967A9" w:rsidRPr="00240041">
              <w:rPr>
                <w:rFonts w:ascii="Verdana" w:hAnsi="Verdana"/>
                <w:sz w:val="20"/>
              </w:rPr>
              <w:t>Telefonnummer</w:t>
            </w:r>
            <w:r w:rsidRPr="00240041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371" w:type="dxa"/>
            <w:shd w:val="clear" w:color="auto" w:fill="FFFFFF"/>
          </w:tcPr>
          <w:p w14:paraId="6138DFEF" w14:textId="77777777"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240041" w:rsidRPr="00240041" w14:paraId="6B979151" w14:textId="77777777" w:rsidTr="0082222C">
        <w:trPr>
          <w:trHeight w:val="811"/>
        </w:trPr>
        <w:tc>
          <w:tcPr>
            <w:tcW w:w="2943" w:type="dxa"/>
            <w:shd w:val="clear" w:color="auto" w:fill="FFFFFF"/>
          </w:tcPr>
          <w:p w14:paraId="6DB266DE" w14:textId="77777777" w:rsidR="00F8532D" w:rsidRPr="00240041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Art des </w:t>
            </w:r>
            <w:r w:rsidR="00B44ADA" w:rsidRPr="00240041">
              <w:rPr>
                <w:rFonts w:ascii="Verdana" w:hAnsi="Verdana"/>
                <w:sz w:val="20"/>
              </w:rPr>
              <w:t>Organisation</w:t>
            </w:r>
            <w:r w:rsidRPr="00240041">
              <w:rPr>
                <w:rFonts w:ascii="Verdana" w:hAnsi="Verdana"/>
                <w:sz w:val="20"/>
              </w:rPr>
              <w:t>:</w:t>
            </w:r>
          </w:p>
          <w:p w14:paraId="70214D4E" w14:textId="77777777" w:rsidR="00F8532D" w:rsidRPr="00240041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NACE-Code</w:t>
            </w:r>
            <w:r w:rsidRPr="00240041">
              <w:rPr>
                <w:rStyle w:val="Vgjegyzet-hivatkozs"/>
                <w:rFonts w:ascii="Verdana" w:hAnsi="Verdana"/>
                <w:sz w:val="20"/>
              </w:rPr>
              <w:endnoteReference w:id="5"/>
            </w:r>
            <w:r w:rsidRPr="00240041">
              <w:rPr>
                <w:rFonts w:ascii="Verdana" w:hAnsi="Verdana"/>
                <w:sz w:val="20"/>
              </w:rPr>
              <w:t xml:space="preserve"> </w:t>
            </w:r>
          </w:p>
          <w:p w14:paraId="489F9083" w14:textId="77777777" w:rsidR="00F8532D" w:rsidRPr="00240041" w:rsidRDefault="00F8532D" w:rsidP="004769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16"/>
              </w:rPr>
              <w:t>(sofern vorhanden)</w:t>
            </w:r>
          </w:p>
        </w:tc>
        <w:tc>
          <w:tcPr>
            <w:tcW w:w="2268" w:type="dxa"/>
            <w:shd w:val="clear" w:color="auto" w:fill="FFFFFF"/>
          </w:tcPr>
          <w:p w14:paraId="2C77D013" w14:textId="77777777" w:rsidR="00F8532D" w:rsidRPr="00240041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40" w:type="dxa"/>
            <w:shd w:val="clear" w:color="auto" w:fill="FFFFFF"/>
          </w:tcPr>
          <w:p w14:paraId="0B76449E" w14:textId="77777777" w:rsidR="00F8532D" w:rsidRPr="00240041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371" w:type="dxa"/>
            <w:shd w:val="clear" w:color="auto" w:fill="FFFFFF"/>
          </w:tcPr>
          <w:p w14:paraId="53332176" w14:textId="77777777" w:rsidR="00F8532D" w:rsidRPr="00240041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30AECE62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3D30461E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Gast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360"/>
        <w:gridCol w:w="2514"/>
        <w:gridCol w:w="1696"/>
      </w:tblGrid>
      <w:tr w:rsidR="00A75662" w:rsidRPr="007673FA" w14:paraId="704B6047" w14:textId="77777777" w:rsidTr="004769F2">
        <w:trPr>
          <w:trHeight w:val="371"/>
        </w:trPr>
        <w:tc>
          <w:tcPr>
            <w:tcW w:w="2232" w:type="dxa"/>
            <w:shd w:val="clear" w:color="auto" w:fill="FFFFFF"/>
          </w:tcPr>
          <w:p w14:paraId="7FFEAF6E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689D1A8D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14:paraId="6E107C5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bteilung/</w:t>
            </w:r>
            <w:r w:rsidR="004769F2"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1732" w:type="dxa"/>
            <w:vMerge w:val="restart"/>
            <w:shd w:val="clear" w:color="auto" w:fill="FFFFFF"/>
          </w:tcPr>
          <w:p w14:paraId="097F361B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A75662" w:rsidRPr="007673FA" w14:paraId="72A7E634" w14:textId="77777777" w:rsidTr="004769F2">
        <w:trPr>
          <w:trHeight w:val="371"/>
        </w:trPr>
        <w:tc>
          <w:tcPr>
            <w:tcW w:w="2232" w:type="dxa"/>
            <w:shd w:val="clear" w:color="auto" w:fill="FFFFFF"/>
          </w:tcPr>
          <w:p w14:paraId="16B98605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rasmus-Code </w:t>
            </w:r>
          </w:p>
          <w:p w14:paraId="66573BF7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vorhanden)</w:t>
            </w:r>
          </w:p>
          <w:p w14:paraId="3BA45DE1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412" w:type="dxa"/>
            <w:shd w:val="clear" w:color="auto" w:fill="FFFFFF"/>
          </w:tcPr>
          <w:p w14:paraId="2BB250D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14:paraId="72D4023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732" w:type="dxa"/>
            <w:vMerge/>
            <w:shd w:val="clear" w:color="auto" w:fill="FFFFFF"/>
          </w:tcPr>
          <w:p w14:paraId="4A67294A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7967A9" w:rsidRPr="007673FA" w14:paraId="3EE8CD19" w14:textId="77777777" w:rsidTr="004769F2">
        <w:trPr>
          <w:trHeight w:val="559"/>
        </w:trPr>
        <w:tc>
          <w:tcPr>
            <w:tcW w:w="2232" w:type="dxa"/>
            <w:shd w:val="clear" w:color="auto" w:fill="FFFFFF"/>
          </w:tcPr>
          <w:p w14:paraId="2E374F6E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412" w:type="dxa"/>
            <w:shd w:val="clear" w:color="auto" w:fill="FFFFFF"/>
          </w:tcPr>
          <w:p w14:paraId="1AEEF03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5B829C90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</w:p>
        </w:tc>
        <w:tc>
          <w:tcPr>
            <w:tcW w:w="1732" w:type="dxa"/>
            <w:shd w:val="clear" w:color="auto" w:fill="FFFFFF"/>
          </w:tcPr>
          <w:p w14:paraId="3CBD22B2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7967A9" w:rsidRPr="00EF398E" w14:paraId="70005CD6" w14:textId="77777777" w:rsidTr="004769F2">
        <w:tc>
          <w:tcPr>
            <w:tcW w:w="2232" w:type="dxa"/>
            <w:shd w:val="clear" w:color="auto" w:fill="FFFFFF"/>
          </w:tcPr>
          <w:p w14:paraId="04110809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 w:rsidR="005D17F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Name und Position</w:t>
            </w:r>
            <w:r w:rsidR="005D17F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2" w:type="dxa"/>
            <w:shd w:val="clear" w:color="auto" w:fill="FFFFFF"/>
          </w:tcPr>
          <w:p w14:paraId="1C6DED7B" w14:textId="77777777"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403C419A" w14:textId="77777777" w:rsidR="005D17F2" w:rsidRDefault="00EF398E" w:rsidP="004769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 w:rsidR="005D17F2">
              <w:rPr>
                <w:rFonts w:ascii="Verdana" w:hAnsi="Verdana"/>
                <w:sz w:val="20"/>
              </w:rPr>
              <w:t xml:space="preserve"> vor</w:t>
            </w:r>
          </w:p>
          <w:p w14:paraId="62AD9A71" w14:textId="77777777" w:rsidR="007967A9" w:rsidRPr="00782942" w:rsidRDefault="005D17F2" w:rsidP="005D17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Ort (</w:t>
            </w:r>
            <w:r w:rsidR="00EF398E">
              <w:rPr>
                <w:rFonts w:ascii="Verdana" w:hAnsi="Verdana"/>
                <w:sz w:val="20"/>
              </w:rPr>
              <w:t>E-Mail-Adresse/</w:t>
            </w:r>
            <w:r w:rsidR="004769F2">
              <w:rPr>
                <w:rFonts w:ascii="Verdana" w:hAnsi="Verdana"/>
                <w:sz w:val="20"/>
              </w:rPr>
              <w:br/>
            </w:r>
            <w:r w:rsidR="00EF398E">
              <w:rPr>
                <w:rFonts w:ascii="Verdana" w:hAnsi="Verdana"/>
                <w:sz w:val="20"/>
              </w:rPr>
              <w:t>Telefonnummer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732" w:type="dxa"/>
            <w:shd w:val="clear" w:color="auto" w:fill="FFFFFF"/>
          </w:tcPr>
          <w:p w14:paraId="390AD7AA" w14:textId="77777777"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58F673E7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</w:pPr>
    </w:p>
    <w:p w14:paraId="01C94FFF" w14:textId="77777777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  <w:r w:rsidR="009F1356">
        <w:rPr>
          <w:rFonts w:ascii="Verdana" w:hAnsi="Verdana"/>
          <w:sz w:val="20"/>
        </w:rPr>
        <w:t xml:space="preserve"> </w:t>
      </w:r>
    </w:p>
    <w:p w14:paraId="230E8C68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</w:rPr>
      </w:pP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14:paraId="002D300E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14:paraId="60992B07" w14:textId="77777777" w:rsidR="00AF4EE7" w:rsidRPr="00121A1B" w:rsidRDefault="00586CC9" w:rsidP="00AF4E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ehrgegenstand</w:t>
      </w:r>
      <w:r w:rsidR="00AF4EE7" w:rsidRPr="00121A1B">
        <w:rPr>
          <w:rStyle w:val="Vgjegyzet-hivatkozs"/>
          <w:rFonts w:ascii="Verdana" w:hAnsi="Verdana" w:cs="Calibri"/>
          <w:lang w:val="en-GB"/>
        </w:rPr>
        <w:endnoteReference w:id="6"/>
      </w:r>
      <w:r w:rsidR="00AF4EE7" w:rsidRPr="00121A1B">
        <w:rPr>
          <w:rFonts w:ascii="Verdana" w:hAnsi="Verdana" w:cs="Calibri"/>
          <w:lang w:val="en-GB"/>
        </w:rPr>
        <w:t>: ………………….</w:t>
      </w:r>
    </w:p>
    <w:p w14:paraId="6F14903F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</w:rPr>
      </w:pPr>
      <w:r>
        <w:rPr>
          <w:rFonts w:ascii="Verdana" w:hAnsi="Verdana"/>
        </w:rPr>
        <w:t xml:space="preserve">Niveau: Kurzstudiengang </w:t>
      </w:r>
      <w:r>
        <w:rPr>
          <w:rFonts w:ascii="Verdana" w:hAnsi="Verdana"/>
          <w:sz w:val="16"/>
        </w:rPr>
        <w:t xml:space="preserve">(EQF-Niveau 5)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Bachelor </w:t>
      </w:r>
      <w:r>
        <w:rPr>
          <w:rFonts w:ascii="Verdana" w:hAnsi="Verdana"/>
          <w:sz w:val="16"/>
        </w:rPr>
        <w:t>oder vergleichbarer erster Studienzyklus (EQF-Niveau 6)</w:t>
      </w:r>
      <w:r w:rsidR="009F1356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Master </w:t>
      </w:r>
      <w:r>
        <w:rPr>
          <w:rFonts w:ascii="Verdana" w:hAnsi="Verdana"/>
          <w:sz w:val="16"/>
        </w:rPr>
        <w:t>oder vergleichbarer zweiter Studienzyklus (EQF-Niveau 7)</w:t>
      </w:r>
      <w:r w:rsidR="009F1356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</w:t>
      </w:r>
      <w:r w:rsidR="005D17F2" w:rsidRPr="00BB05BC">
        <w:rPr>
          <w:rFonts w:ascii="Verdana" w:hAnsi="Verdana"/>
        </w:rPr>
        <w:t>Promotion</w:t>
      </w:r>
      <w:r w:rsidRPr="00BB05BC">
        <w:rPr>
          <w:rFonts w:ascii="Verdana" w:hAnsi="Verdana"/>
        </w:rPr>
        <w:t xml:space="preserve"> </w:t>
      </w:r>
      <w:r>
        <w:rPr>
          <w:rFonts w:ascii="Verdana" w:hAnsi="Verdana"/>
          <w:sz w:val="16"/>
        </w:rPr>
        <w:t>oder vergleichbarer dritter Studienzyklus (EQF-Niveau 8)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28"/>
        </w:rPr>
        <w:t>□</w:t>
      </w:r>
    </w:p>
    <w:p w14:paraId="02EEADE9" w14:textId="77777777" w:rsidR="00BB05BC" w:rsidRDefault="00377526" w:rsidP="00BB05BC">
      <w:pPr>
        <w:pStyle w:val="Jegyzetszveg"/>
        <w:tabs>
          <w:tab w:val="left" w:pos="2552"/>
          <w:tab w:val="left" w:pos="3686"/>
          <w:tab w:val="left" w:pos="5954"/>
        </w:tabs>
        <w:jc w:val="left"/>
        <w:rPr>
          <w:rFonts w:ascii="Verdana" w:hAnsi="Verdana"/>
        </w:rPr>
      </w:pPr>
      <w:r>
        <w:rPr>
          <w:rFonts w:ascii="Verdana" w:hAnsi="Verdana"/>
        </w:rPr>
        <w:t xml:space="preserve">Anzahl der Studierenden in der Gasteinrichtung, die vom Lehrprogramm profitieren: </w:t>
      </w:r>
    </w:p>
    <w:p w14:paraId="19928236" w14:textId="77777777" w:rsidR="00377526" w:rsidRDefault="00377526" w:rsidP="00BB05BC">
      <w:pPr>
        <w:pStyle w:val="Jegyzetszveg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</w:rPr>
      </w:pPr>
      <w:r>
        <w:rPr>
          <w:rFonts w:ascii="Verdana" w:hAnsi="Verdana"/>
        </w:rPr>
        <w:t>………………</w:t>
      </w:r>
    </w:p>
    <w:p w14:paraId="249A1ECC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>Anzahl der Unterrichtsstunden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14:paraId="3F23DD1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79C4609" w14:textId="77777777" w:rsidR="00377526" w:rsidRPr="00240041" w:rsidRDefault="00A87D1A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Z</w:t>
            </w:r>
            <w:r w:rsidR="00377526" w:rsidRPr="00240041">
              <w:rPr>
                <w:rFonts w:ascii="Verdana" w:hAnsi="Verdana"/>
                <w:b/>
                <w:sz w:val="20"/>
              </w:rPr>
              <w:t>iele der Mobilitätsphase:</w:t>
            </w:r>
          </w:p>
          <w:p w14:paraId="51379D83" w14:textId="77777777" w:rsidR="00377526" w:rsidRPr="00240041" w:rsidRDefault="00377526" w:rsidP="00E152D3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5DA2870D" w14:textId="77777777" w:rsidR="00377526" w:rsidRPr="00240041" w:rsidRDefault="00377526" w:rsidP="00E152D3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5DE6376A" w14:textId="77777777" w:rsidR="00377526" w:rsidRPr="00240041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14:paraId="25479C7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E8B8D8" w14:textId="77777777" w:rsidR="00377526" w:rsidRPr="00240041" w:rsidRDefault="00A87D1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Besonderer Nutz</w:t>
            </w:r>
            <w:r w:rsidR="00842B63" w:rsidRPr="00240041">
              <w:rPr>
                <w:rFonts w:ascii="Verdana" w:hAnsi="Verdana"/>
                <w:b/>
                <w:sz w:val="20"/>
              </w:rPr>
              <w:t>en</w:t>
            </w:r>
            <w:r w:rsidRPr="00240041">
              <w:rPr>
                <w:rFonts w:ascii="Verdana" w:hAnsi="Verdana"/>
                <w:b/>
                <w:sz w:val="20"/>
              </w:rPr>
              <w:t xml:space="preserve"> (Mehrwert) der Mobilitätsphase </w:t>
            </w:r>
            <w:r w:rsidR="00377526" w:rsidRPr="00240041">
              <w:rPr>
                <w:rFonts w:ascii="Verdana" w:hAnsi="Verdana"/>
                <w:b/>
                <w:sz w:val="20"/>
              </w:rPr>
              <w:t>(sowohl für die beteiligten Einrichtungen als auch für die Lehrkraft):</w:t>
            </w:r>
          </w:p>
          <w:p w14:paraId="7208206A" w14:textId="77777777" w:rsidR="00377526" w:rsidRPr="00240041" w:rsidRDefault="00377526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3CD07C91" w14:textId="77777777" w:rsidR="004769F2" w:rsidRPr="00240041" w:rsidRDefault="004769F2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474A809C" w14:textId="77777777" w:rsidR="00377526" w:rsidRPr="00240041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14:paraId="52B2624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034B26C" w14:textId="77777777" w:rsidR="00377526" w:rsidRPr="0024004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Inhalt des Lehrprogramms:</w:t>
            </w:r>
          </w:p>
          <w:p w14:paraId="50AD933A" w14:textId="77777777" w:rsidR="00377526" w:rsidRPr="00240041" w:rsidRDefault="00377526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2DF6088A" w14:textId="77777777" w:rsidR="004769F2" w:rsidRPr="00240041" w:rsidRDefault="004769F2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20706CCC" w14:textId="77777777" w:rsidR="00377526" w:rsidRPr="00240041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14:paraId="05B4F37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40A9A64" w14:textId="77777777" w:rsidR="00377526" w:rsidRPr="0024004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 xml:space="preserve">Erwartete Ergebnisse und </w:t>
            </w:r>
            <w:r w:rsidR="00A87D1A" w:rsidRPr="00240041">
              <w:rPr>
                <w:rFonts w:ascii="Verdana" w:hAnsi="Verdana"/>
                <w:b/>
                <w:sz w:val="20"/>
              </w:rPr>
              <w:t xml:space="preserve">Effekte </w:t>
            </w:r>
            <w:r w:rsidRPr="00240041">
              <w:rPr>
                <w:rFonts w:ascii="Verdana" w:hAnsi="Verdana"/>
                <w:b/>
                <w:sz w:val="20"/>
              </w:rPr>
              <w:t>(</w:t>
            </w:r>
            <w:r w:rsidR="00A87D1A" w:rsidRPr="00240041">
              <w:rPr>
                <w:rFonts w:ascii="Verdana" w:hAnsi="Verdana"/>
                <w:b/>
                <w:sz w:val="20"/>
              </w:rPr>
              <w:t xml:space="preserve">unabhängig von der </w:t>
            </w:r>
            <w:r w:rsidRPr="00240041">
              <w:rPr>
                <w:rFonts w:ascii="Verdana" w:hAnsi="Verdana"/>
                <w:b/>
                <w:sz w:val="20"/>
              </w:rPr>
              <w:t>Anzahl der betroffenen Studierenden):</w:t>
            </w:r>
          </w:p>
          <w:p w14:paraId="75D19E5B" w14:textId="77777777" w:rsidR="00377526" w:rsidRPr="00240041" w:rsidRDefault="00377526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09ECA6A6" w14:textId="77777777" w:rsidR="004769F2" w:rsidRDefault="004769F2" w:rsidP="00DF4CF3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sz w:val="20"/>
        </w:rPr>
      </w:pPr>
    </w:p>
    <w:p w14:paraId="56C1EB4C" w14:textId="77777777" w:rsidR="00A87D1A" w:rsidRDefault="00A87D1A">
      <w:pPr>
        <w:spacing w:after="0"/>
        <w:jc w:val="left"/>
        <w:rPr>
          <w:rFonts w:ascii="Verdana" w:hAnsi="Verdana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br w:type="page"/>
      </w:r>
    </w:p>
    <w:p w14:paraId="686C96E7" w14:textId="77777777"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lastRenderedPageBreak/>
        <w:t>II. VERPFLICHTUNG DER DREI VERTRAGSPARTEIEN</w:t>
      </w:r>
    </w:p>
    <w:p w14:paraId="28E60305" w14:textId="77777777" w:rsidR="00377526" w:rsidRDefault="00377526" w:rsidP="00197969">
      <w:pPr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Mit der Unterzeichnung</w:t>
      </w:r>
      <w:r>
        <w:rPr>
          <w:rStyle w:val="Vgjegyzet-hivatkozs"/>
          <w:rFonts w:ascii="Verdana" w:hAnsi="Verdana"/>
          <w:sz w:val="20"/>
        </w:rPr>
        <w:endnoteReference w:id="7"/>
      </w:r>
      <w:r>
        <w:rPr>
          <w:rFonts w:ascii="Verdana" w:hAnsi="Verdana"/>
          <w:sz w:val="20"/>
        </w:rPr>
        <w:t xml:space="preserve"> dieses Dokuments bestätigen Lehrkraft, </w:t>
      </w:r>
      <w:r w:rsidR="006A180C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ntsende</w:t>
      </w:r>
      <w:r w:rsidR="006A180C">
        <w:rPr>
          <w:rFonts w:ascii="Verdana" w:hAnsi="Verdana"/>
          <w:sz w:val="20"/>
        </w:rPr>
        <w:t>nde E</w:t>
      </w:r>
      <w:r>
        <w:rPr>
          <w:rFonts w:ascii="Verdana" w:hAnsi="Verdana"/>
          <w:sz w:val="20"/>
        </w:rPr>
        <w:t>inrich</w:t>
      </w:r>
      <w:r w:rsidR="006A180C">
        <w:rPr>
          <w:rFonts w:ascii="Verdana" w:hAnsi="Verdana"/>
          <w:sz w:val="20"/>
        </w:rPr>
        <w:t>tung/Organisation</w:t>
      </w:r>
      <w:r>
        <w:rPr>
          <w:rFonts w:ascii="Verdana" w:hAnsi="Verdana"/>
          <w:sz w:val="20"/>
        </w:rPr>
        <w:t xml:space="preserve"> und Gasteinrichtung, dass sie der vorliegenden Mobilitätsvereinbarung zustimmen.</w:t>
      </w:r>
    </w:p>
    <w:p w14:paraId="1B0EAE43" w14:textId="77777777" w:rsidR="00377526" w:rsidRDefault="00377526" w:rsidP="00DE1974">
      <w:pPr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entsendende Hochschule fördert Personalmobilität im Rahmen ihrer Modernisierungs- und Internationalisierungsstrategie und berücksichtigt sie als Bestandteil jeder Beurteilung oder Bewertung der Lehrkraft.</w:t>
      </w:r>
    </w:p>
    <w:p w14:paraId="1D3FF2D8" w14:textId="77777777"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Lehrkraft berichtet von ihren Erfahrungen, insbesondere deren Auswirkungen auf die eigene berufliche Entwicklung und die entsendende Hochschule, damit diese Erfahrungen anderen Personen als Inspirationsquelle dienen können.</w:t>
      </w:r>
      <w:r>
        <w:rPr>
          <w:rFonts w:ascii="Calibri" w:hAnsi="Calibri"/>
          <w:color w:val="0000FF"/>
        </w:rPr>
        <w:t xml:space="preserve"> </w:t>
      </w:r>
    </w:p>
    <w:p w14:paraId="39540C48" w14:textId="77777777" w:rsidR="00377526" w:rsidRDefault="00377526" w:rsidP="00A87B8B">
      <w:pPr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Lehrkraft und die Gasteinrichtungen unterrichten die Entsendeeinrichtung/das Entsendeunternehmen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14:paraId="047AC3DD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6867E864" w14:textId="77777777"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ehrkraft</w:t>
            </w:r>
          </w:p>
          <w:p w14:paraId="754B340B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14:paraId="61188387" w14:textId="77777777"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rPr>
                <w:rStyle w:val="Vgjegyzet-hivatkozs"/>
                <w:rFonts w:ascii="Verdana" w:hAnsi="Verdana"/>
                <w:b/>
                <w:sz w:val="20"/>
              </w:rPr>
              <w:t xml:space="preserve"> 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74B8A563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14:paraId="3CDD192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AADB854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</w:t>
            </w:r>
            <w:r w:rsidR="00193A1A">
              <w:rPr>
                <w:rFonts w:ascii="Verdana" w:hAnsi="Verdana"/>
                <w:b/>
                <w:sz w:val="20"/>
              </w:rPr>
              <w:t>nde E</w:t>
            </w:r>
            <w:r>
              <w:rPr>
                <w:rFonts w:ascii="Verdana" w:hAnsi="Verdana"/>
                <w:b/>
                <w:sz w:val="20"/>
              </w:rPr>
              <w:t>inrichtung/</w:t>
            </w:r>
            <w:r w:rsidR="00193A1A">
              <w:rPr>
                <w:rFonts w:ascii="Verdana" w:hAnsi="Verdana"/>
                <w:b/>
                <w:sz w:val="20"/>
              </w:rPr>
              <w:t>Organisation</w:t>
            </w:r>
          </w:p>
          <w:p w14:paraId="258567FA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09F2A629" w14:textId="77777777"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nterschrift: 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 xml:space="preserve">Datum: </w:t>
            </w:r>
            <w:r>
              <w:tab/>
            </w:r>
          </w:p>
        </w:tc>
      </w:tr>
    </w:tbl>
    <w:p w14:paraId="091BF2F3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14:paraId="0B8A3F6C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104403B6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asteinrichtung</w:t>
            </w:r>
          </w:p>
          <w:p w14:paraId="1C4F0FC5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201CCA51" w14:textId="77777777"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nterschrift: 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51AFDC56" w14:textId="77777777" w:rsidR="00EF398E" w:rsidRPr="004769F2" w:rsidRDefault="00EF398E" w:rsidP="004769F2">
      <w:pPr>
        <w:spacing w:after="0"/>
        <w:rPr>
          <w:rFonts w:ascii="Verdana" w:hAnsi="Verdana" w:cs="Calibri"/>
          <w:b/>
          <w:color w:val="002060"/>
          <w:sz w:val="20"/>
        </w:rPr>
      </w:pPr>
    </w:p>
    <w:sectPr w:rsidR="00EF398E" w:rsidRPr="004769F2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AE53" w14:textId="77777777" w:rsidR="00662741" w:rsidRDefault="00662741">
      <w:r>
        <w:separator/>
      </w:r>
    </w:p>
  </w:endnote>
  <w:endnote w:type="continuationSeparator" w:id="0">
    <w:p w14:paraId="1C0973D2" w14:textId="77777777" w:rsidR="00662741" w:rsidRDefault="00662741">
      <w:r>
        <w:continuationSeparator/>
      </w:r>
    </w:p>
  </w:endnote>
  <w:endnote w:id="1">
    <w:p w14:paraId="00F47D0A" w14:textId="77777777" w:rsidR="007967A9" w:rsidRPr="00AF4EE7" w:rsidRDefault="007967A9" w:rsidP="00377526">
      <w:pPr>
        <w:pStyle w:val="Vgjegyzetszvege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b/>
          <w:sz w:val="18"/>
          <w:szCs w:val="18"/>
        </w:rPr>
        <w:t>Dauer der bisherigen Lehrtätigkeit:</w:t>
      </w:r>
      <w:r w:rsidR="009F1356" w:rsidRPr="00AF4EE7">
        <w:rPr>
          <w:rFonts w:ascii="Verdana" w:hAnsi="Verdana"/>
          <w:b/>
          <w:sz w:val="18"/>
          <w:szCs w:val="18"/>
        </w:rPr>
        <w:t xml:space="preserve"> </w:t>
      </w:r>
      <w:r w:rsidR="0097479F" w:rsidRPr="00AF4EE7">
        <w:rPr>
          <w:rFonts w:ascii="Verdana" w:hAnsi="Verdana"/>
          <w:sz w:val="18"/>
          <w:szCs w:val="18"/>
        </w:rPr>
        <w:t xml:space="preserve">eher kurz </w:t>
      </w:r>
      <w:r w:rsidRPr="00AF4EE7">
        <w:rPr>
          <w:rFonts w:ascii="Verdana" w:hAnsi="Verdana"/>
          <w:sz w:val="18"/>
          <w:szCs w:val="18"/>
        </w:rPr>
        <w:t xml:space="preserve">(ca. &lt; 10 Jahre Erfahrung), </w:t>
      </w:r>
      <w:r w:rsidR="0097479F" w:rsidRPr="00AF4EE7">
        <w:rPr>
          <w:rFonts w:ascii="Verdana" w:hAnsi="Verdana"/>
          <w:sz w:val="18"/>
          <w:szCs w:val="18"/>
        </w:rPr>
        <w:t xml:space="preserve">mittel </w:t>
      </w:r>
      <w:r w:rsidRPr="00AF4EE7">
        <w:rPr>
          <w:rFonts w:ascii="Verdana" w:hAnsi="Verdana"/>
          <w:sz w:val="18"/>
          <w:szCs w:val="18"/>
        </w:rPr>
        <w:t xml:space="preserve">(ca. &gt; 10 und &lt; 20 Jahre Erfahrung) oder </w:t>
      </w:r>
      <w:r w:rsidR="0097479F" w:rsidRPr="00AF4EE7">
        <w:rPr>
          <w:rFonts w:ascii="Verdana" w:hAnsi="Verdana"/>
          <w:sz w:val="18"/>
          <w:szCs w:val="18"/>
        </w:rPr>
        <w:t xml:space="preserve">eher lang </w:t>
      </w:r>
      <w:r w:rsidRPr="00AF4EE7">
        <w:rPr>
          <w:rFonts w:ascii="Verdana" w:hAnsi="Verdana"/>
          <w:sz w:val="18"/>
          <w:szCs w:val="18"/>
        </w:rPr>
        <w:t>(ca. &gt; 20 Jahre Erfahrung).</w:t>
      </w:r>
    </w:p>
  </w:endnote>
  <w:endnote w:id="2">
    <w:p w14:paraId="3E6D8D33" w14:textId="77777777" w:rsidR="007967A9" w:rsidRPr="00AF4EE7" w:rsidRDefault="007967A9" w:rsidP="00377526">
      <w:pPr>
        <w:pStyle w:val="Vgjegyzetszvege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b/>
          <w:sz w:val="18"/>
          <w:szCs w:val="18"/>
        </w:rPr>
        <w:t xml:space="preserve">Staatsangehörigkeit: </w:t>
      </w:r>
      <w:r w:rsidRPr="00AF4EE7">
        <w:rPr>
          <w:rFonts w:ascii="Verdana" w:hAnsi="Verdana"/>
          <w:sz w:val="18"/>
          <w:szCs w:val="18"/>
        </w:rPr>
        <w:t>Staat, dem die Person verwaltungstechnisch angehört</w:t>
      </w:r>
      <w:r w:rsidR="005D17F2" w:rsidRPr="00AF4EE7">
        <w:rPr>
          <w:rFonts w:ascii="Verdana" w:hAnsi="Verdana"/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>und von dem der Personalausweis bzw. Reisepass ausgestellt wird.</w:t>
      </w:r>
    </w:p>
  </w:endnote>
  <w:endnote w:id="3">
    <w:p w14:paraId="0BCEA996" w14:textId="77777777" w:rsidR="00F8532D" w:rsidRPr="00AF4EE7" w:rsidRDefault="00F8532D" w:rsidP="00F8532D">
      <w:pPr>
        <w:pStyle w:val="Vgjegyzetszvege"/>
        <w:rPr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="005D17F2" w:rsidRPr="00AF4EE7">
        <w:rPr>
          <w:rFonts w:ascii="Verdana" w:hAnsi="Verdana"/>
          <w:b/>
          <w:sz w:val="18"/>
          <w:szCs w:val="18"/>
        </w:rPr>
        <w:t>Unternehmensg</w:t>
      </w:r>
      <w:r w:rsidRPr="00AF4EE7">
        <w:rPr>
          <w:rFonts w:ascii="Verdana" w:hAnsi="Verdana"/>
          <w:b/>
          <w:sz w:val="18"/>
          <w:szCs w:val="18"/>
        </w:rPr>
        <w:t xml:space="preserve">röße: </w:t>
      </w:r>
      <w:r w:rsidRPr="00AF4EE7">
        <w:rPr>
          <w:rFonts w:ascii="Verdana" w:hAnsi="Verdana"/>
          <w:sz w:val="18"/>
          <w:szCs w:val="18"/>
        </w:rPr>
        <w:t xml:space="preserve">abhängig von der Anzahl der Mitarbeiter wird </w:t>
      </w:r>
      <w:r w:rsidR="0002439B" w:rsidRPr="00AF4EE7">
        <w:rPr>
          <w:rFonts w:ascii="Verdana" w:hAnsi="Verdana"/>
          <w:sz w:val="18"/>
          <w:szCs w:val="18"/>
        </w:rPr>
        <w:t xml:space="preserve">die Organisation </w:t>
      </w:r>
      <w:r w:rsidRPr="00AF4EE7">
        <w:rPr>
          <w:rFonts w:ascii="Verdana" w:hAnsi="Verdana"/>
          <w:sz w:val="18"/>
          <w:szCs w:val="18"/>
        </w:rPr>
        <w:t>als klein (1-50), mittelständisch (51-250) oder groß (&gt;251) definiert.</w:t>
      </w:r>
    </w:p>
  </w:endnote>
  <w:endnote w:id="4">
    <w:p w14:paraId="124C8615" w14:textId="77777777" w:rsidR="007967A9" w:rsidRPr="00AF4EE7" w:rsidRDefault="007967A9" w:rsidP="00BB05BC">
      <w:pPr>
        <w:pStyle w:val="Vgjegyzetszvege"/>
        <w:jc w:val="left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="005D17F2" w:rsidRPr="00AF4EE7">
        <w:rPr>
          <w:rFonts w:ascii="Verdana" w:hAnsi="Verdana"/>
          <w:b/>
          <w:sz w:val="18"/>
          <w:szCs w:val="18"/>
        </w:rPr>
        <w:t>Land/</w:t>
      </w:r>
      <w:r w:rsidRPr="00AF4EE7">
        <w:rPr>
          <w:rFonts w:ascii="Verdana" w:hAnsi="Verdana"/>
          <w:b/>
          <w:sz w:val="18"/>
          <w:szCs w:val="18"/>
        </w:rPr>
        <w:t>Ländercode</w:t>
      </w:r>
      <w:r w:rsidRPr="00AF4EE7">
        <w:rPr>
          <w:rFonts w:ascii="Verdana" w:hAnsi="Verdana"/>
          <w:sz w:val="18"/>
          <w:szCs w:val="18"/>
        </w:rPr>
        <w:t xml:space="preserve">: ISO-3166-2-Ländercodes finden Sie unter: </w:t>
      </w:r>
      <w:hyperlink r:id="rId1" w:anchor="search">
        <w:r w:rsidRPr="00AF4EE7">
          <w:rPr>
            <w:rStyle w:val="Hiperhivatkozs"/>
            <w:rFonts w:ascii="Verdana" w:hAnsi="Verdana"/>
            <w:sz w:val="18"/>
            <w:szCs w:val="18"/>
          </w:rPr>
          <w:t>https://www.iso.org/obp/ui/#search</w:t>
        </w:r>
      </w:hyperlink>
      <w:r w:rsidRPr="00AF4EE7">
        <w:rPr>
          <w:rFonts w:ascii="Verdana" w:hAnsi="Verdana"/>
          <w:sz w:val="18"/>
          <w:szCs w:val="18"/>
        </w:rPr>
        <w:t>.</w:t>
      </w:r>
    </w:p>
  </w:endnote>
  <w:endnote w:id="5">
    <w:p w14:paraId="1CC09C03" w14:textId="77777777" w:rsidR="00F8532D" w:rsidRPr="00AF4EE7" w:rsidRDefault="00F8532D" w:rsidP="00BB05BC">
      <w:pPr>
        <w:pStyle w:val="Vgjegyzetszvege"/>
        <w:jc w:val="left"/>
        <w:rPr>
          <w:rFonts w:ascii="Verdana" w:hAnsi="Verdana"/>
          <w:color w:val="FF0000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 xml:space="preserve">Die Liste der übergeordneten </w:t>
      </w:r>
      <w:r w:rsidRPr="00AF4EE7">
        <w:rPr>
          <w:rFonts w:ascii="Verdana" w:hAnsi="Verdana"/>
          <w:b/>
          <w:sz w:val="18"/>
          <w:szCs w:val="18"/>
        </w:rPr>
        <w:t>NACE-</w:t>
      </w:r>
      <w:r w:rsidR="005D17F2" w:rsidRPr="00AF4EE7">
        <w:rPr>
          <w:rFonts w:ascii="Verdana" w:hAnsi="Verdana"/>
          <w:b/>
          <w:sz w:val="18"/>
          <w:szCs w:val="18"/>
        </w:rPr>
        <w:t>Codes</w:t>
      </w:r>
      <w:r w:rsidR="005D17F2" w:rsidRPr="00AF4EE7">
        <w:rPr>
          <w:rFonts w:ascii="Verdana" w:hAnsi="Verdana"/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 xml:space="preserve">finden Sie unter </w:t>
      </w:r>
      <w:hyperlink r:id="rId2">
        <w:r w:rsidRPr="00AF4EE7">
          <w:rPr>
            <w:rStyle w:val="Hiperhivatkozs"/>
            <w:rFonts w:ascii="Verdana" w:hAnsi="Verdana"/>
            <w:sz w:val="18"/>
            <w:szCs w:val="18"/>
          </w:rPr>
          <w:t>http://ec.europa.eu/eurostat/ramon/nomenclatures/index.cfm?TargetUrl=LST_NOM_DTL&amp;StrNom=NACE_REV2&amp;StrLanguageCode=EN</w:t>
        </w:r>
      </w:hyperlink>
    </w:p>
  </w:endnote>
  <w:endnote w:id="6">
    <w:p w14:paraId="242DE467" w14:textId="77777777" w:rsidR="00AF4EE7" w:rsidRPr="00AF4EE7" w:rsidRDefault="00AF4EE7" w:rsidP="00AF4EE7">
      <w:pPr>
        <w:spacing w:after="100"/>
        <w:rPr>
          <w:rFonts w:ascii="Verdana" w:hAnsi="Verdana"/>
          <w:sz w:val="18"/>
          <w:szCs w:val="18"/>
          <w:lang w:val="en-GB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  <w:lang w:val="en-GB"/>
        </w:rPr>
        <w:t xml:space="preserve"> </w:t>
      </w:r>
      <w:r w:rsidRPr="00AF4EE7">
        <w:rPr>
          <w:rFonts w:ascii="Verdana" w:hAnsi="Verdana"/>
          <w:sz w:val="18"/>
          <w:szCs w:val="18"/>
          <w:lang w:val="en-GB"/>
        </w:rPr>
        <w:t>T</w:t>
      </w:r>
      <w:r w:rsidRPr="00AF4EE7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AF4EE7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AF4EE7">
          <w:rPr>
            <w:rStyle w:val="Hiperhivatkozs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AF4EE7">
        <w:rPr>
          <w:rFonts w:ascii="Verdana" w:hAnsi="Verdana"/>
          <w:sz w:val="18"/>
          <w:szCs w:val="18"/>
          <w:lang w:val="en-GB"/>
        </w:rPr>
        <w:t xml:space="preserve"> (available at </w:t>
      </w:r>
      <w:hyperlink r:id="rId4" w:history="1">
        <w:r w:rsidRPr="00AF4EE7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AF4EE7">
        <w:rPr>
          <w:rStyle w:val="Hiperhivatkozs"/>
          <w:rFonts w:ascii="Verdana" w:hAnsi="Verdana"/>
          <w:sz w:val="18"/>
          <w:szCs w:val="18"/>
          <w:lang w:val="en-GB"/>
        </w:rPr>
        <w:t>)</w:t>
      </w:r>
      <w:r w:rsidRPr="00AF4EE7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.</w:t>
      </w:r>
    </w:p>
  </w:endnote>
  <w:endnote w:id="7">
    <w:p w14:paraId="0F9FF792" w14:textId="77777777" w:rsidR="00377526" w:rsidRPr="00AF4EE7" w:rsidRDefault="00377526" w:rsidP="00BB05BC">
      <w:pPr>
        <w:pStyle w:val="Vgjegyzetszvege"/>
        <w:spacing w:after="0"/>
        <w:jc w:val="left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>Es müssen keine Unterlagen mit Originalunterschriften vorgelegt werden. Gescannte Kopien der Unterschriften oder digitale Unterschriften sind – abhängig von der jeweiligen Gesetzgebung – möglicherweise ausreichend.</w:t>
      </w:r>
    </w:p>
    <w:p w14:paraId="06E95FB4" w14:textId="77777777" w:rsidR="00AF4EE7" w:rsidRPr="00AF4EE7" w:rsidRDefault="00AF4EE7" w:rsidP="00BB05BC">
      <w:pPr>
        <w:pStyle w:val="Vgjegyzetszvege"/>
        <w:spacing w:after="0"/>
        <w:jc w:val="left"/>
        <w:rPr>
          <w:rFonts w:ascii="Verdana" w:hAnsi="Verdana" w:cs="Calibri"/>
          <w:color w:val="FF0000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669483"/>
      <w:docPartObj>
        <w:docPartGallery w:val="Page Numbers (Bottom of Page)"/>
        <w:docPartUnique/>
      </w:docPartObj>
    </w:sdtPr>
    <w:sdtEndPr/>
    <w:sdtContent>
      <w:p w14:paraId="1D80A11F" w14:textId="77777777" w:rsidR="00BB05BC" w:rsidRDefault="00BB05B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0E">
          <w:rPr>
            <w:noProof/>
          </w:rPr>
          <w:t>3</w:t>
        </w:r>
        <w:r>
          <w:fldChar w:fldCharType="end"/>
        </w:r>
      </w:p>
    </w:sdtContent>
  </w:sdt>
  <w:p w14:paraId="6AB1DE47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C111" w14:textId="77777777" w:rsidR="005655B4" w:rsidRDefault="005655B4">
    <w:pPr>
      <w:pStyle w:val="llb"/>
    </w:pPr>
  </w:p>
  <w:p w14:paraId="3DF56C50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B362" w14:textId="77777777" w:rsidR="00662741" w:rsidRDefault="00662741">
      <w:r>
        <w:separator/>
      </w:r>
    </w:p>
  </w:footnote>
  <w:footnote w:type="continuationSeparator" w:id="0">
    <w:p w14:paraId="7D50FCE4" w14:textId="77777777" w:rsidR="00662741" w:rsidRDefault="0066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261F" w14:textId="77777777" w:rsidR="00B6735A" w:rsidRPr="004769F2" w:rsidRDefault="00B6735A">
    <w:pPr>
      <w:rPr>
        <w:rFonts w:ascii="Arial Narrow" w:hAnsi="Arial Narrow"/>
        <w:sz w:val="18"/>
        <w:szCs w:val="18"/>
        <w:lang w:val="en-US"/>
      </w:rPr>
    </w:pPr>
    <w:r w:rsidRPr="004769F2">
      <w:rPr>
        <w:rFonts w:ascii="Arial Narrow" w:hAnsi="Arial Narrow"/>
        <w:sz w:val="18"/>
        <w:lang w:val="en-US"/>
      </w:rPr>
      <w:t>GfNA-II-B-IV-I-Erasmus+ HE Mobility agreem</w:t>
    </w:r>
    <w:r w:rsidR="006173DC">
      <w:rPr>
        <w:rFonts w:ascii="Arial Narrow" w:hAnsi="Arial Narrow"/>
        <w:sz w:val="18"/>
        <w:lang w:val="en-US"/>
      </w:rPr>
      <w:t xml:space="preserve">ent </w:t>
    </w:r>
    <w:r w:rsidR="00EF5891">
      <w:rPr>
        <w:rFonts w:ascii="Arial Narrow" w:hAnsi="Arial Narrow"/>
        <w:sz w:val="18"/>
        <w:lang w:val="en-US"/>
      </w:rPr>
      <w:t xml:space="preserve">teaching – version </w:t>
    </w:r>
    <w:r w:rsidR="00E31C0E">
      <w:rPr>
        <w:rFonts w:ascii="Arial Narrow" w:hAnsi="Arial Narrow"/>
        <w:sz w:val="18"/>
        <w:lang w:val="en-US"/>
      </w:rPr>
      <w:t>20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407CC" w14:paraId="769C43EA" w14:textId="77777777" w:rsidTr="00084A0C">
      <w:trPr>
        <w:trHeight w:val="823"/>
      </w:trPr>
      <w:tc>
        <w:tcPr>
          <w:tcW w:w="7135" w:type="dxa"/>
          <w:vAlign w:val="center"/>
        </w:tcPr>
        <w:p w14:paraId="730A2456" w14:textId="77777777" w:rsidR="00E01AAA" w:rsidRPr="004769F2" w:rsidRDefault="004769F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 w:bidi="ar-S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F4CFD3E" wp14:editId="679BF82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DC7E5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 xml:space="preserve">Hochschulbildung </w:t>
                                </w:r>
                              </w:p>
                              <w:p w14:paraId="410A94FA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>Formular „Mobilitätsvereinbarung“</w:t>
                                </w:r>
                              </w:p>
                              <w:p w14:paraId="4E020D2A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</w:rPr>
                                  <w:t>Name des Teilnehmers</w:t>
                                </w:r>
                              </w:p>
                              <w:p w14:paraId="3FBFF60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9E05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 xml:space="preserve">Hochschulbildung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Formular „Mobilitätsvereinbarung“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s Teilnehmers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 w:bidi="ar-SA"/>
            </w:rPr>
            <w:drawing>
              <wp:anchor distT="0" distB="0" distL="114300" distR="114300" simplePos="0" relativeHeight="251659264" behindDoc="0" locked="0" layoutInCell="1" allowOverlap="1" wp14:anchorId="658BFF0E" wp14:editId="46C4A4D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1356"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14:paraId="6720F678" w14:textId="77777777" w:rsidR="00E01AAA" w:rsidRPr="004769F2" w:rsidRDefault="00E01AAA" w:rsidP="00C05937">
          <w:pPr>
            <w:pStyle w:val="ZDGName"/>
            <w:rPr>
              <w:lang w:val="en-US"/>
            </w:rPr>
          </w:pPr>
        </w:p>
      </w:tc>
    </w:tr>
  </w:tbl>
  <w:p w14:paraId="63E65E8B" w14:textId="77777777" w:rsidR="00506408" w:rsidRPr="004769F2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0ECE" w14:textId="77777777" w:rsidR="00506408" w:rsidRPr="00865FC1" w:rsidRDefault="00506408" w:rsidP="00E01AAA">
    <w:pPr>
      <w:pStyle w:val="lfej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7F484D3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1416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1C17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41B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636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4A24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5CE3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CD1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7C39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BA2EFA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E6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45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E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2E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3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C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0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1407E8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1AB6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CF04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4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A1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8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6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CE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39B"/>
    <w:rsid w:val="00025A01"/>
    <w:rsid w:val="00030154"/>
    <w:rsid w:val="00030B0F"/>
    <w:rsid w:val="00030D4D"/>
    <w:rsid w:val="00031BF4"/>
    <w:rsid w:val="000322B4"/>
    <w:rsid w:val="00034846"/>
    <w:rsid w:val="00035B93"/>
    <w:rsid w:val="000407CC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33E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212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A1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3006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041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6E9"/>
    <w:rsid w:val="00320BED"/>
    <w:rsid w:val="003211B3"/>
    <w:rsid w:val="003215E9"/>
    <w:rsid w:val="00325BE1"/>
    <w:rsid w:val="00327F70"/>
    <w:rsid w:val="003315D9"/>
    <w:rsid w:val="00331937"/>
    <w:rsid w:val="003331F9"/>
    <w:rsid w:val="00335111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9CE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9F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C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5499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17F2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F89"/>
    <w:rsid w:val="005F750B"/>
    <w:rsid w:val="00600B72"/>
    <w:rsid w:val="00601AB7"/>
    <w:rsid w:val="00601B08"/>
    <w:rsid w:val="00601F78"/>
    <w:rsid w:val="0060255A"/>
    <w:rsid w:val="006028FD"/>
    <w:rsid w:val="00603B1F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3DC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741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80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40FC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56B5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22C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4D5"/>
    <w:rsid w:val="00837C60"/>
    <w:rsid w:val="00841A91"/>
    <w:rsid w:val="008428C9"/>
    <w:rsid w:val="00842B63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E36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79F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62A"/>
    <w:rsid w:val="009D43A7"/>
    <w:rsid w:val="009D4AC6"/>
    <w:rsid w:val="009D56E5"/>
    <w:rsid w:val="009D6A4F"/>
    <w:rsid w:val="009E1C65"/>
    <w:rsid w:val="009E1DBD"/>
    <w:rsid w:val="009E6FCD"/>
    <w:rsid w:val="009E7D00"/>
    <w:rsid w:val="009F1356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66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87D1A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159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EE7"/>
    <w:rsid w:val="00AF57BF"/>
    <w:rsid w:val="00AF5D92"/>
    <w:rsid w:val="00AF72D9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08FA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ADA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5BC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2F32"/>
    <w:rsid w:val="00C83C7A"/>
    <w:rsid w:val="00C83FE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62A"/>
    <w:rsid w:val="00E217A6"/>
    <w:rsid w:val="00E2198B"/>
    <w:rsid w:val="00E21F93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C0E"/>
    <w:rsid w:val="00E34630"/>
    <w:rsid w:val="00E34E62"/>
    <w:rsid w:val="00E35D4F"/>
    <w:rsid w:val="00E36BD7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7B0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1E7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891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FAC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10ED1"/>
  <w15:docId w15:val="{BF9034DF-2355-461B-9A0A-BEB64D49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de-DE"/>
    </w:rPr>
  </w:style>
  <w:style w:type="paragraph" w:customStyle="1" w:styleId="Seitenzahl1">
    <w:name w:val="Seitenzahl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behzsChar">
    <w:name w:val="Normál behúzás Char"/>
    <w:link w:val="Normlbehzs"/>
    <w:rsid w:val="007A4813"/>
    <w:rPr>
      <w:sz w:val="24"/>
      <w:lang w:val="de-DE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de-DE" w:eastAsia="de-DE"/>
    </w:rPr>
  </w:style>
  <w:style w:type="paragraph" w:styleId="Vltozat">
    <w:name w:val="Revision"/>
    <w:hidden/>
    <w:uiPriority w:val="99"/>
    <w:semiHidden/>
    <w:rsid w:val="00BA290F"/>
    <w:rPr>
      <w:sz w:val="24"/>
      <w:szCs w:val="24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de-DE" w:eastAsia="de-DE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0026-D8E1-4694-8087-55A81712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8</Words>
  <Characters>254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äische Kommission</Company>
  <LinksUpToDate>false</LinksUpToDate>
  <CharactersWithSpaces>29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uda Réka</cp:lastModifiedBy>
  <cp:revision>2</cp:revision>
  <cp:lastPrinted>2013-11-06T07:46:00Z</cp:lastPrinted>
  <dcterms:created xsi:type="dcterms:W3CDTF">2022-08-16T09:38:00Z</dcterms:created>
  <dcterms:modified xsi:type="dcterms:W3CDTF">2022-08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